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0C" w:rsidRDefault="00C5590C" w:rsidP="00C5590C">
      <w:pPr>
        <w:pStyle w:val="Heading1"/>
        <w:rPr>
          <w:noProof/>
        </w:rPr>
      </w:pPr>
      <w:r>
        <w:rPr>
          <w:rFonts w:hint="eastAsia"/>
          <w:noProof/>
        </w:rPr>
        <w:t>１．顧客</w:t>
      </w:r>
    </w:p>
    <w:p w:rsidR="003F7605" w:rsidRPr="003F7605" w:rsidRDefault="002A6498" w:rsidP="002A6498">
      <w:pPr>
        <w:ind w:firstLine="720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hAnsi="Times New Roman" w:cs="Times New Roman"/>
          <w:noProof/>
          <w:lang w:val="vi-VN"/>
        </w:rPr>
        <w:t xml:space="preserve">1.1  </w:t>
      </w:r>
      <w:r w:rsidR="003F7605">
        <w:rPr>
          <w:rFonts w:ascii="Times New Roman" w:eastAsiaTheme="minorEastAsia" w:hAnsi="Times New Roman" w:cs="Times New Roman" w:hint="eastAsia"/>
          <w:noProof/>
        </w:rPr>
        <w:t>ログイン</w:t>
      </w:r>
    </w:p>
    <w:p w:rsidR="005A1E65" w:rsidRDefault="005A1E65">
      <w:r>
        <w:rPr>
          <w:noProof/>
        </w:rPr>
        <w:drawing>
          <wp:inline distT="0" distB="0" distL="0" distR="0" wp14:anchorId="19BEDCF8" wp14:editId="4A2FE61E">
            <wp:extent cx="5939790" cy="278701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5A1E65" w:rsidTr="005A1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5A1E65" w:rsidRPr="005A1E65" w:rsidRDefault="005A1E6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5A1E65" w:rsidRDefault="005A1E6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  <w:lang w:eastAsia="ja-JP"/>
              </w:rPr>
              <w:tab/>
            </w:r>
          </w:p>
        </w:tc>
      </w:tr>
      <w:tr w:rsidR="005A1E65" w:rsidTr="005A1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メール</w:t>
            </w:r>
            <w:r w:rsidR="00895539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を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入力して</w:t>
            </w:r>
          </w:p>
        </w:tc>
      </w:tr>
      <w:tr w:rsidR="005A1E65" w:rsidTr="005A1E65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パスワードを入力して</w:t>
            </w:r>
          </w:p>
        </w:tc>
      </w:tr>
      <w:tr w:rsidR="005A1E65" w:rsidTr="005A1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proofErr w:type="spellStart"/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Đăng</w:t>
            </w:r>
            <w:proofErr w:type="spellEnd"/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nhập</w:t>
            </w:r>
            <w:proofErr w:type="spellEnd"/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」ボタンを</w:t>
            </w:r>
            <w:r w:rsidR="005B0DB6">
              <w:rPr>
                <w:rFonts w:ascii="Times New Roman" w:eastAsiaTheme="minorEastAsia" w:hAnsi="Times New Roman" w:cs="Times New Roman" w:hint="eastAsia"/>
                <w:lang w:eastAsia="ja-JP"/>
              </w:rPr>
              <w:t>クリックして</w:t>
            </w:r>
          </w:p>
        </w:tc>
      </w:tr>
      <w:tr w:rsidR="005A1E65" w:rsidRPr="005A1E65" w:rsidTr="005A1E6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Pr="00895539" w:rsidRDefault="005B0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5B0DB6">
              <w:rPr>
                <w:rFonts w:ascii="Times New Roman" w:eastAsiaTheme="minorEastAsia" w:hAnsi="Times New Roman" w:cs="Times New Roman"/>
                <w:lang w:val="vi-VN" w:eastAsia="ja-JP"/>
              </w:rPr>
              <w:t>パスワードを忘れたら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、</w:t>
            </w:r>
            <w:r w:rsidR="005A1E65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「</w:t>
            </w:r>
            <w:r w:rsidR="005A1E65">
              <w:rPr>
                <w:rFonts w:ascii="Times New Roman" w:eastAsiaTheme="minorEastAsia" w:hAnsi="Times New Roman" w:cs="Times New Roman"/>
                <w:lang w:val="vi-VN" w:eastAsia="ja-JP"/>
              </w:rPr>
              <w:t>Quên mật khẩu?</w:t>
            </w:r>
            <w:r w:rsidR="005A1E65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リンクをクリックして</w:t>
            </w:r>
          </w:p>
        </w:tc>
      </w:tr>
      <w:tr w:rsidR="005A1E65" w:rsidTr="005A1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Pr="005B0DB6" w:rsidRDefault="005B0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アカウントがありませんから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ăng  ký tài khoản mới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。</w:t>
            </w:r>
          </w:p>
        </w:tc>
      </w:tr>
    </w:tbl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Pr="002A6498" w:rsidRDefault="002A6498">
      <w:pPr>
        <w:rPr>
          <w:rFonts w:eastAsiaTheme="minorEastAsia" w:hint="eastAsia"/>
          <w:noProof/>
        </w:rPr>
      </w:pPr>
      <w:r>
        <w:rPr>
          <w:rFonts w:eastAsiaTheme="minorEastAsia"/>
          <w:noProof/>
          <w:lang w:val="vi-VN"/>
        </w:rPr>
        <w:tab/>
        <w:t xml:space="preserve">1.2  </w:t>
      </w:r>
      <w:r>
        <w:rPr>
          <w:rFonts w:eastAsiaTheme="minorEastAsia" w:hint="eastAsia"/>
          <w:noProof/>
        </w:rPr>
        <w:t>ホームページ</w:t>
      </w:r>
    </w:p>
    <w:p w:rsidR="005B0DB6" w:rsidRDefault="005B0DB6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2A9BE670" wp14:editId="39E432DA">
            <wp:extent cx="5934710" cy="2182495"/>
            <wp:effectExtent l="0" t="0" r="889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DB6" w:rsidRDefault="005B0DB6">
      <w:pPr>
        <w:rPr>
          <w:rFonts w:eastAsiaTheme="minorEastAsia"/>
        </w:rPr>
      </w:pP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5B0DB6" w:rsidTr="00CD6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5B0DB6" w:rsidRPr="005A1E65" w:rsidRDefault="005B0DB6" w:rsidP="00CD6A12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5B0DB6" w:rsidRDefault="005B0DB6" w:rsidP="00CD6A12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5B0DB6" w:rsidTr="00CD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5B0DB6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36323A" w:rsidP="00CD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レンタル</w:t>
            </w:r>
            <w:r w:rsidR="005B0DB6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の場所を選んで</w:t>
            </w:r>
          </w:p>
        </w:tc>
      </w:tr>
      <w:tr w:rsidR="005B0DB6" w:rsidTr="00CD6A12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5B0DB6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4502CC" w:rsidP="00CD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始まる時間を選んで</w:t>
            </w:r>
          </w:p>
        </w:tc>
      </w:tr>
      <w:tr w:rsidR="005B0DB6" w:rsidTr="00CD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5B0DB6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4502CC" w:rsidP="00CD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終わる時間を選んで</w:t>
            </w:r>
          </w:p>
        </w:tc>
      </w:tr>
      <w:tr w:rsidR="005B0DB6" w:rsidRPr="005A1E65" w:rsidTr="00CD6A12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5B0DB6" w:rsidP="00CD6A12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Pr="00895539" w:rsidRDefault="004502CC" w:rsidP="00CD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ìm kiếm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」ボタンをクリックして</w:t>
            </w:r>
          </w:p>
        </w:tc>
      </w:tr>
    </w:tbl>
    <w:p w:rsidR="003F7605" w:rsidRDefault="002A6498">
      <w:pPr>
        <w:rPr>
          <w:rFonts w:eastAsiaTheme="minorEastAsia"/>
          <w:noProof/>
        </w:rPr>
      </w:pPr>
      <w:r>
        <w:rPr>
          <w:rFonts w:eastAsiaTheme="minorEastAsia" w:hint="eastAsia"/>
          <w:lang w:val="vi-VN"/>
        </w:rPr>
        <w:tab/>
      </w:r>
      <w:r>
        <w:rPr>
          <w:rFonts w:eastAsiaTheme="minorEastAsia" w:hint="eastAsia"/>
          <w:lang w:val="vi-VN"/>
        </w:rPr>
        <w:t>１．３　サーチ</w:t>
      </w:r>
    </w:p>
    <w:p w:rsidR="002A69DC" w:rsidRDefault="00D37D71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 wp14:anchorId="027F98B6" wp14:editId="7412247A">
            <wp:extent cx="5943600" cy="2924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6266C" w:rsidTr="00CD6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6266C" w:rsidRPr="005A1E65" w:rsidRDefault="0026266C" w:rsidP="00CD6A12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ステップ</w:t>
            </w:r>
          </w:p>
        </w:tc>
        <w:tc>
          <w:tcPr>
            <w:tcW w:w="6516" w:type="dxa"/>
            <w:hideMark/>
          </w:tcPr>
          <w:p w:rsidR="0026266C" w:rsidRDefault="0026266C" w:rsidP="00CD6A12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6266C" w:rsidTr="00CD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26266C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Pr="00D37D71" w:rsidRDefault="00D37D71" w:rsidP="00CD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探して車両の結果</w:t>
            </w:r>
          </w:p>
        </w:tc>
      </w:tr>
      <w:tr w:rsidR="0026266C" w:rsidTr="00CD6A12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26266C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4C5EAC" w:rsidP="00CD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フィルタをリセットしたいとき、「</w:t>
            </w:r>
            <w:r>
              <w:rPr>
                <w:rFonts w:asciiTheme="minorHAnsi" w:eastAsiaTheme="minorEastAsia" w:hAnsiTheme="minorHAnsi" w:cs="Times New Roman"/>
                <w:lang w:val="vi-VN" w:eastAsia="ja-JP"/>
              </w:rPr>
              <w:t>Xóa bộ lọc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」をクリックして</w:t>
            </w:r>
          </w:p>
        </w:tc>
      </w:tr>
      <w:tr w:rsidR="0026266C" w:rsidTr="00CD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26266C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FC3B1F" w:rsidP="00CD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シートを選んで</w:t>
            </w:r>
          </w:p>
        </w:tc>
      </w:tr>
      <w:tr w:rsidR="0026266C" w:rsidRPr="005A1E65" w:rsidTr="00CD6A12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26266C" w:rsidP="00CD6A12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Pr="00FC3B1F" w:rsidRDefault="00FC3B1F" w:rsidP="00CD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価格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FC3B1F" w:rsidRPr="005A1E65" w:rsidTr="00CD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FC3B1F" w:rsidRPr="00637566" w:rsidRDefault="00637566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FC3B1F" w:rsidRPr="00FC3B1F" w:rsidRDefault="00FC3B1F" w:rsidP="00CD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ソートのタイプ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3D3705" w:rsidRPr="005A1E65" w:rsidTr="00CD6A12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637566" w:rsidRDefault="00637566" w:rsidP="00CD6A12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D9598C" w:rsidRDefault="004C5EAC" w:rsidP="00CD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もっと詳細</w:t>
            </w:r>
            <w:r w:rsidR="00D9598C">
              <w:rPr>
                <w:rFonts w:ascii="Times New Roman" w:eastAsiaTheme="minorEastAsia" w:hAnsi="Times New Roman" w:cs="Times New Roman" w:hint="eastAsia"/>
                <w:lang w:val="vi-VN" w:eastAsia="ja-JP"/>
              </w:rPr>
              <w:t>情報</w:t>
            </w:r>
            <w:r w:rsidR="00D9598C">
              <w:rPr>
                <w:rFonts w:ascii="Courier New" w:eastAsiaTheme="minorEastAsia" w:hAnsi="Courier New" w:cs="Courier New" w:hint="eastAsia"/>
                <w:lang w:eastAsia="ja-JP"/>
              </w:rPr>
              <w:t>で探したいなら、「」タブをクリックして</w:t>
            </w:r>
          </w:p>
        </w:tc>
      </w:tr>
      <w:tr w:rsidR="003D3705" w:rsidRPr="005A1E65" w:rsidTr="00CD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637566" w:rsidRDefault="00637566" w:rsidP="00CD6A12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Default="003D3705" w:rsidP="00CD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評価のソート</w:t>
            </w:r>
            <w:r w:rsidR="00D9598C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で探したいなら</w:t>
            </w:r>
            <w:r w:rsidR="00D9598C">
              <w:rPr>
                <w:rFonts w:ascii="Courier New" w:eastAsiaTheme="minorEastAsia" w:hAnsi="Courier New" w:cs="Courier New" w:hint="eastAsia"/>
                <w:lang w:eastAsia="ja-JP"/>
              </w:rPr>
              <w:t>、「」タブをクリックして</w:t>
            </w:r>
          </w:p>
        </w:tc>
      </w:tr>
      <w:tr w:rsidR="003D3705" w:rsidRPr="005A1E65" w:rsidTr="00CD6A12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637566" w:rsidRDefault="00637566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Default="003D3705" w:rsidP="00CD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写真を動かして</w:t>
            </w:r>
          </w:p>
        </w:tc>
      </w:tr>
      <w:tr w:rsidR="003D3705" w:rsidRPr="005A1E65" w:rsidTr="00CD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637566" w:rsidRDefault="00637566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3D3705" w:rsidRDefault="003D3705" w:rsidP="00CD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の名前をクリックして、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ディテールページを行きます。</w:t>
            </w:r>
          </w:p>
        </w:tc>
      </w:tr>
    </w:tbl>
    <w:p w:rsidR="00C52C08" w:rsidRDefault="00811C4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70E5C86" wp14:editId="7D00695A">
            <wp:extent cx="3243580" cy="6159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6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11C46" w:rsidTr="004A0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11C46" w:rsidRPr="005A1E65" w:rsidRDefault="00811C46" w:rsidP="004A018E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11C46" w:rsidRDefault="00811C46" w:rsidP="004A018E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11C46" w:rsidTr="004A0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Default="00811C46" w:rsidP="004A018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Pr="00D37D71" w:rsidRDefault="00353B89" w:rsidP="004A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</w:t>
            </w:r>
            <w:r w:rsidRPr="00353B89">
              <w:rPr>
                <w:rFonts w:ascii="Times New Roman" w:eastAsiaTheme="minorEastAsia" w:hAnsi="Times New Roman" w:cs="Times New Roman"/>
                <w:lang w:eastAsia="ja-JP"/>
              </w:rPr>
              <w:t>ブランド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選んで</w:t>
            </w:r>
          </w:p>
        </w:tc>
      </w:tr>
      <w:tr w:rsidR="00811C46" w:rsidTr="004A018E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Default="00811C46" w:rsidP="004A018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Pr="00C56D44" w:rsidRDefault="00C56D44" w:rsidP="004A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lang w:eastAsia="ja-JP"/>
              </w:rPr>
            </w:pPr>
            <w:r w:rsidRPr="00C56D44">
              <w:rPr>
                <w:rFonts w:ascii="Times New Roman" w:hAnsi="Times New Roman" w:cs="Times New Roman"/>
                <w:lang w:eastAsia="ja-JP"/>
              </w:rPr>
              <w:t>スライダー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に右に引かされて、最小の年が上げます</w:t>
            </w:r>
          </w:p>
        </w:tc>
      </w:tr>
      <w:tr w:rsidR="00811C46" w:rsidTr="004A0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Default="00811C46" w:rsidP="004A018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Default="00C56D44" w:rsidP="004A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C56D44">
              <w:rPr>
                <w:rFonts w:ascii="Times New Roman" w:hAnsi="Times New Roman" w:cs="Times New Roman"/>
                <w:lang w:eastAsia="ja-JP"/>
              </w:rPr>
              <w:t>スライダー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に左に引かされて、最小の年が下げます</w:t>
            </w:r>
          </w:p>
        </w:tc>
      </w:tr>
      <w:tr w:rsidR="00811C46" w:rsidRPr="005A1E65" w:rsidTr="004A018E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Default="00811C46" w:rsidP="004A018E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Pr="00C56D44" w:rsidRDefault="00C56D44" w:rsidP="004A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ギア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811C46" w:rsidRPr="005A1E65" w:rsidTr="004A0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11C46" w:rsidRPr="00637566" w:rsidRDefault="00811C46" w:rsidP="004A018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11C46" w:rsidRPr="00FC3B1F" w:rsidRDefault="00C56D44" w:rsidP="004A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C56D44">
              <w:rPr>
                <w:rFonts w:ascii="Times New Roman" w:eastAsiaTheme="minorEastAsia" w:hAnsi="Times New Roman" w:cs="Times New Roman"/>
                <w:lang w:val="vi-VN" w:eastAsia="ja-JP"/>
              </w:rPr>
              <w:t>燃料タイプ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を選んで</w:t>
            </w:r>
          </w:p>
        </w:tc>
      </w:tr>
      <w:tr w:rsidR="00811C46" w:rsidRPr="005A1E65" w:rsidTr="004A018E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11C46" w:rsidRPr="00637566" w:rsidRDefault="00811C46" w:rsidP="004A018E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lastRenderedPageBreak/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11C46" w:rsidRPr="00C56D44" w:rsidRDefault="00C56D44" w:rsidP="004A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車両の種類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811C46" w:rsidRPr="005A1E65" w:rsidTr="004A0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11C46" w:rsidRPr="00637566" w:rsidRDefault="00811C46" w:rsidP="004A018E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11C46" w:rsidRDefault="00C56D44" w:rsidP="004A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車両の色を選んで</w:t>
            </w:r>
          </w:p>
        </w:tc>
      </w:tr>
    </w:tbl>
    <w:p w:rsidR="00811C46" w:rsidRDefault="00811C46">
      <w:pPr>
        <w:rPr>
          <w:rFonts w:eastAsiaTheme="minorEastAsia"/>
          <w:noProof/>
        </w:rPr>
      </w:pPr>
    </w:p>
    <w:p w:rsidR="00C56D44" w:rsidRPr="00C56D44" w:rsidRDefault="00C56D44">
      <w:pPr>
        <w:rPr>
          <w:rFonts w:eastAsiaTheme="minorEastAsia"/>
          <w:noProof/>
        </w:rPr>
      </w:pPr>
      <w:r>
        <w:rPr>
          <w:rFonts w:eastAsiaTheme="minorEastAsia" w:hint="eastAsia"/>
          <w:noProof/>
        </w:rPr>
        <w:drawing>
          <wp:inline distT="0" distB="0" distL="0" distR="0" wp14:anchorId="13D69876" wp14:editId="2AA39699">
            <wp:extent cx="3209925" cy="2133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C56D44" w:rsidTr="004A0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C56D44" w:rsidRPr="005A1E65" w:rsidRDefault="00C56D44" w:rsidP="004A018E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C56D44" w:rsidRDefault="00C56D44" w:rsidP="004A018E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C56D44" w:rsidTr="004A0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6D44" w:rsidRDefault="00C56D44" w:rsidP="004A018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6D44" w:rsidRPr="00D37D71" w:rsidRDefault="00C5590C" w:rsidP="004A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評価を選んで</w:t>
            </w:r>
          </w:p>
        </w:tc>
      </w:tr>
      <w:tr w:rsidR="00C56D44" w:rsidTr="004A018E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6D44" w:rsidRDefault="00C56D44" w:rsidP="004A018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6D44" w:rsidRPr="00C56D44" w:rsidRDefault="00C5590C" w:rsidP="004A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ガレージの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評価を選んで</w:t>
            </w:r>
          </w:p>
        </w:tc>
      </w:tr>
    </w:tbl>
    <w:p w:rsidR="002A6498" w:rsidRDefault="002A6498">
      <w:pPr>
        <w:rPr>
          <w:rFonts w:eastAsiaTheme="minorEastAsia" w:hint="eastAsia"/>
          <w:noProof/>
        </w:rPr>
      </w:pPr>
      <w:r>
        <w:rPr>
          <w:rFonts w:eastAsiaTheme="minorEastAsia" w:hint="eastAsia"/>
          <w:noProof/>
        </w:rPr>
        <w:tab/>
      </w:r>
    </w:p>
    <w:p w:rsidR="002A6498" w:rsidRDefault="002A6498" w:rsidP="002A6498">
      <w:pPr>
        <w:ind w:firstLine="720"/>
        <w:rPr>
          <w:rFonts w:eastAsiaTheme="minorEastAsia" w:hint="eastAsia"/>
          <w:noProof/>
        </w:rPr>
      </w:pPr>
    </w:p>
    <w:p w:rsidR="002A6498" w:rsidRDefault="002A6498" w:rsidP="002A6498">
      <w:pPr>
        <w:ind w:firstLine="720"/>
        <w:rPr>
          <w:rFonts w:eastAsiaTheme="minorEastAsia" w:hint="eastAsia"/>
          <w:noProof/>
        </w:rPr>
      </w:pPr>
    </w:p>
    <w:p w:rsidR="002A6498" w:rsidRDefault="002A6498" w:rsidP="002A6498">
      <w:pPr>
        <w:ind w:firstLine="720"/>
        <w:rPr>
          <w:rFonts w:eastAsiaTheme="minorEastAsia" w:hint="eastAsia"/>
          <w:noProof/>
        </w:rPr>
      </w:pPr>
    </w:p>
    <w:p w:rsidR="002A6498" w:rsidRDefault="002A6498" w:rsidP="002A6498">
      <w:pPr>
        <w:ind w:firstLine="720"/>
        <w:rPr>
          <w:rFonts w:eastAsiaTheme="minorEastAsia" w:hint="eastAsia"/>
          <w:noProof/>
        </w:rPr>
      </w:pPr>
    </w:p>
    <w:p w:rsidR="002A6498" w:rsidRDefault="002A6498" w:rsidP="002A6498">
      <w:pPr>
        <w:ind w:firstLine="720"/>
        <w:rPr>
          <w:rFonts w:eastAsiaTheme="minorEastAsia" w:hint="eastAsia"/>
          <w:noProof/>
        </w:rPr>
      </w:pPr>
    </w:p>
    <w:p w:rsidR="002A6498" w:rsidRDefault="002A6498" w:rsidP="002A6498">
      <w:pPr>
        <w:ind w:firstLine="720"/>
        <w:rPr>
          <w:rFonts w:eastAsiaTheme="minorEastAsia" w:hint="eastAsia"/>
          <w:noProof/>
        </w:rPr>
      </w:pPr>
    </w:p>
    <w:p w:rsidR="002A6498" w:rsidRDefault="002A6498" w:rsidP="002A6498">
      <w:pPr>
        <w:ind w:firstLine="720"/>
        <w:rPr>
          <w:rFonts w:eastAsiaTheme="minorEastAsia" w:hint="eastAsia"/>
          <w:noProof/>
        </w:rPr>
      </w:pPr>
    </w:p>
    <w:p w:rsidR="002A6498" w:rsidRDefault="002A6498" w:rsidP="002A6498">
      <w:pPr>
        <w:ind w:firstLine="720"/>
        <w:rPr>
          <w:rFonts w:eastAsiaTheme="minorEastAsia" w:hint="eastAsia"/>
          <w:noProof/>
        </w:rPr>
      </w:pPr>
    </w:p>
    <w:p w:rsidR="002A6498" w:rsidRDefault="002A6498" w:rsidP="002A6498">
      <w:pPr>
        <w:ind w:firstLine="720"/>
        <w:rPr>
          <w:rFonts w:eastAsiaTheme="minorEastAsia" w:hint="eastAsia"/>
          <w:noProof/>
        </w:rPr>
      </w:pPr>
    </w:p>
    <w:p w:rsidR="002A6498" w:rsidRDefault="002A6498" w:rsidP="002A6498">
      <w:pPr>
        <w:ind w:firstLine="720"/>
        <w:rPr>
          <w:rFonts w:eastAsiaTheme="minorEastAsia" w:hint="eastAsia"/>
          <w:noProof/>
        </w:rPr>
      </w:pPr>
    </w:p>
    <w:p w:rsidR="002A6498" w:rsidRDefault="002A6498" w:rsidP="002A6498">
      <w:pPr>
        <w:ind w:firstLine="720"/>
        <w:rPr>
          <w:rFonts w:eastAsiaTheme="minorEastAsia" w:hint="eastAsia"/>
          <w:noProof/>
        </w:rPr>
      </w:pPr>
    </w:p>
    <w:p w:rsidR="002A6498" w:rsidRDefault="002A6498" w:rsidP="002A6498">
      <w:pPr>
        <w:ind w:firstLine="720"/>
        <w:rPr>
          <w:rFonts w:eastAsiaTheme="minorEastAsia" w:hint="eastAsia"/>
          <w:noProof/>
        </w:rPr>
      </w:pPr>
    </w:p>
    <w:p w:rsidR="002A6498" w:rsidRDefault="002A6498" w:rsidP="002A6498">
      <w:pPr>
        <w:ind w:firstLine="720"/>
        <w:rPr>
          <w:rFonts w:eastAsiaTheme="minorEastAsia" w:hint="eastAsia"/>
          <w:noProof/>
        </w:rPr>
      </w:pPr>
    </w:p>
    <w:p w:rsidR="009F70A2" w:rsidRDefault="002A6498" w:rsidP="002A6498">
      <w:pPr>
        <w:ind w:firstLine="720"/>
        <w:rPr>
          <w:rFonts w:eastAsiaTheme="minorEastAsia"/>
          <w:noProof/>
        </w:rPr>
      </w:pPr>
      <w:r>
        <w:rPr>
          <w:rFonts w:eastAsiaTheme="minorEastAsia" w:hint="eastAsia"/>
          <w:noProof/>
        </w:rPr>
        <w:lastRenderedPageBreak/>
        <w:t>１．４　車両の情報</w:t>
      </w:r>
    </w:p>
    <w:p w:rsidR="0026266C" w:rsidRDefault="009F70A2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0D53A1B" wp14:editId="6F23056F">
            <wp:extent cx="5339715" cy="37699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C52C08" w:rsidTr="006A0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C52C08" w:rsidRPr="005A1E65" w:rsidRDefault="00C52C08" w:rsidP="006A0F4E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C52C08" w:rsidRDefault="00C52C08" w:rsidP="006A0F4E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C52C08" w:rsidTr="006A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C52C08" w:rsidP="006A0F4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Pr="00EB4655" w:rsidRDefault="004E5A0D" w:rsidP="006A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EB4655">
              <w:rPr>
                <w:rFonts w:ascii="Times New Roman" w:eastAsiaTheme="minorEastAsia" w:hAnsi="Times New Roman" w:cs="Times New Roman" w:hint="eastAsia"/>
                <w:lang w:eastAsia="ja-JP"/>
              </w:rPr>
              <w:t>車両の情報</w:t>
            </w:r>
            <w:r w:rsidR="00EB4655">
              <w:rPr>
                <w:rFonts w:ascii="Courier New" w:eastAsiaTheme="minorEastAsia" w:hAnsi="Courier New" w:cs="Courier New" w:hint="eastAsia"/>
                <w:lang w:eastAsia="ja-JP"/>
              </w:rPr>
              <w:t>を見たいなら</w:t>
            </w:r>
            <w:r w:rsidR="00EB4655"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proofErr w:type="spellStart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Thông</w:t>
            </w:r>
            <w:proofErr w:type="spellEnd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 xml:space="preserve"> tin </w:t>
            </w:r>
            <w:proofErr w:type="spellStart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xe</w:t>
            </w:r>
            <w:proofErr w:type="spellEnd"/>
            <w:r w:rsidR="00EB4655"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 w:rsidR="00EB4655">
              <w:rPr>
                <w:rFonts w:ascii="Courier New" w:eastAsiaTheme="minorEastAsia" w:hAnsi="Courier New" w:cs="Courier New" w:hint="eastAsia"/>
                <w:lang w:eastAsia="ja-JP"/>
              </w:rPr>
              <w:t>をクリックし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ます</w:t>
            </w:r>
          </w:p>
        </w:tc>
      </w:tr>
      <w:tr w:rsidR="00C52C08" w:rsidTr="006A0F4E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C52C08" w:rsidP="006A0F4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4E5A0D" w:rsidP="001C7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C3BDB">
              <w:rPr>
                <w:rFonts w:ascii="Courier New" w:eastAsiaTheme="minorEastAsia" w:hAnsi="Courier New" w:cs="Courier New" w:hint="eastAsia"/>
                <w:lang w:eastAsia="ja-JP"/>
              </w:rPr>
              <w:t>評価を見たいなら</w:t>
            </w:r>
            <w:r w:rsidR="00CC3BDB"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proofErr w:type="spellStart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Đánh</w:t>
            </w:r>
            <w:proofErr w:type="spellEnd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giá</w:t>
            </w:r>
            <w:proofErr w:type="spellEnd"/>
            <w:r w:rsidR="00CC3BDB"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 w:rsidR="00CC3BDB">
              <w:rPr>
                <w:rFonts w:ascii="Courier New" w:eastAsiaTheme="minorEastAsia" w:hAnsi="Courier New" w:cs="Courier New" w:hint="eastAsia"/>
                <w:lang w:eastAsia="ja-JP"/>
              </w:rPr>
              <w:t>を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クリックします</w:t>
            </w:r>
          </w:p>
        </w:tc>
      </w:tr>
      <w:tr w:rsidR="00C52C08" w:rsidTr="006A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C52C08" w:rsidP="006A0F4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4E5A0D" w:rsidP="006A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C3BDB">
              <w:rPr>
                <w:rFonts w:ascii="Times New Roman" w:eastAsiaTheme="minorEastAsia" w:hAnsi="Times New Roman" w:cs="Times New Roman" w:hint="eastAsia"/>
                <w:lang w:eastAsia="ja-JP"/>
              </w:rPr>
              <w:t>店の情報を見たいなら、「</w:t>
            </w:r>
            <w:r w:rsidR="00EB4655">
              <w:rPr>
                <w:rFonts w:ascii="Times New Roman" w:eastAsiaTheme="minorEastAsia" w:hAnsi="Times New Roman" w:cs="Times New Roman"/>
                <w:lang w:val="vi-VN" w:eastAsia="ja-JP"/>
              </w:rPr>
              <w:t>Cửa hàng</w:t>
            </w:r>
            <w:r w:rsidR="00CC3BDB">
              <w:rPr>
                <w:rFonts w:ascii="Times New Roman" w:eastAsiaTheme="minorEastAsia" w:hAnsi="Times New Roman" w:cs="Times New Roman" w:hint="eastAsia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ます</w:t>
            </w:r>
          </w:p>
        </w:tc>
      </w:tr>
      <w:tr w:rsidR="00C52C08" w:rsidRPr="005A1E65" w:rsidTr="006A0F4E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C52C08" w:rsidP="006A0F4E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Pr="00DE48CE" w:rsidRDefault="004E5A0D" w:rsidP="006A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DE48CE">
              <w:rPr>
                <w:rFonts w:ascii="Times New Roman" w:eastAsiaTheme="minorEastAsia" w:hAnsi="Times New Roman" w:cs="Times New Roman" w:hint="eastAsia"/>
                <w:lang w:eastAsia="ja-JP"/>
              </w:rPr>
              <w:t>オーだの履歴</w:t>
            </w:r>
            <w:r w:rsidR="00EB4655">
              <w:rPr>
                <w:rFonts w:ascii="Times New Roman" w:eastAsiaTheme="minorEastAsia" w:hAnsi="Times New Roman" w:cs="Times New Roman" w:hint="eastAsia"/>
                <w:lang w:eastAsia="ja-JP"/>
              </w:rPr>
              <w:t>を見たいなら</w:t>
            </w:r>
            <w:r w:rsidR="00EB4655"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proofErr w:type="spellStart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Lịch</w:t>
            </w:r>
            <w:proofErr w:type="spellEnd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đặt</w:t>
            </w:r>
            <w:proofErr w:type="spellEnd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xe</w:t>
            </w:r>
            <w:proofErr w:type="spellEnd"/>
            <w:r w:rsidR="00EB4655"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 w:rsidR="00EB4655"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ます</w:t>
            </w:r>
          </w:p>
        </w:tc>
      </w:tr>
      <w:tr w:rsidR="00C52C08" w:rsidRPr="005A1E65" w:rsidTr="006A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637566" w:rsidRDefault="00C52C08" w:rsidP="006A0F4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1C7BCA" w:rsidRDefault="004E5A0D" w:rsidP="009F7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1C7BCA">
              <w:rPr>
                <w:noProof/>
                <w:lang w:eastAsia="ja-JP"/>
              </w:rPr>
              <w:t xml:space="preserve"> </w:t>
            </w:r>
            <w:r w:rsidR="001C7BCA">
              <w:rPr>
                <w:noProof/>
              </w:rPr>
              <w:drawing>
                <wp:inline distT="0" distB="0" distL="0" distR="0" wp14:anchorId="2D94552F" wp14:editId="2E94A83E">
                  <wp:extent cx="1725283" cy="23271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402" cy="23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7BCA"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</w:t>
            </w:r>
            <w:r w:rsidR="001C7BCA">
              <w:rPr>
                <w:lang w:eastAsia="ja-JP"/>
              </w:rPr>
              <w:t xml:space="preserve"> </w:t>
            </w:r>
            <w:r w:rsidR="001C7BCA" w:rsidRPr="001C7BCA">
              <w:rPr>
                <w:rFonts w:ascii="Times New Roman" w:eastAsiaTheme="minorEastAsia" w:hAnsi="Times New Roman" w:cs="Times New Roman"/>
                <w:lang w:eastAsia="ja-JP"/>
              </w:rPr>
              <w:t>プロバイダー</w:t>
            </w:r>
            <w:r w:rsidR="001C7BCA">
              <w:rPr>
                <w:rFonts w:ascii="Times New Roman" w:eastAsiaTheme="minorEastAsia" w:hAnsi="Times New Roman" w:cs="Times New Roman" w:hint="eastAsia"/>
                <w:lang w:eastAsia="ja-JP"/>
              </w:rPr>
              <w:t>の</w:t>
            </w:r>
            <w:r w:rsidR="009F70A2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メール、主要電話番号と副電話番後</w:t>
            </w:r>
            <w:r w:rsidR="001C7BCA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を見えます</w:t>
            </w:r>
          </w:p>
        </w:tc>
      </w:tr>
      <w:tr w:rsidR="00C52C08" w:rsidRPr="005A1E65" w:rsidTr="006A0F4E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637566" w:rsidRDefault="00C52C08" w:rsidP="006A0F4E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4E5A0D" w:rsidRDefault="004E5A0D" w:rsidP="006A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日や時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C52C08" w:rsidRPr="005A1E65" w:rsidTr="006A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637566" w:rsidRDefault="00C52C08" w:rsidP="006A0F4E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313F15" w:rsidRDefault="004E5A0D" w:rsidP="006A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ウーサ</w:t>
            </w:r>
            <w:r w:rsidR="00313F15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は日で借りたいなら、何日</w:t>
            </w:r>
            <w:r w:rsidR="00313F15">
              <w:rPr>
                <w:rFonts w:ascii="Courier New" w:eastAsiaTheme="minorEastAsia" w:hAnsi="Courier New" w:cs="Courier New" w:hint="eastAsia"/>
                <w:lang w:eastAsia="ja-JP"/>
              </w:rPr>
              <w:t>を入力しなければなりま</w:t>
            </w:r>
            <w:r w:rsidR="00313F15">
              <w:rPr>
                <w:rFonts w:ascii="Courier New" w:eastAsiaTheme="minorEastAsia" w:hAnsi="Courier New" w:cs="Courier New" w:hint="eastAsia"/>
                <w:lang w:eastAsia="ja-JP"/>
              </w:rPr>
              <w:lastRenderedPageBreak/>
              <w:t>せん</w:t>
            </w:r>
          </w:p>
        </w:tc>
      </w:tr>
      <w:tr w:rsidR="00C52C08" w:rsidRPr="005A1E65" w:rsidTr="006A0F4E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637566" w:rsidRDefault="00C52C08" w:rsidP="006A0F4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EC44C3" w:rsidRDefault="00EC44C3" w:rsidP="006A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借りる日と時間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C52C08" w:rsidRPr="005A1E65" w:rsidTr="006A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637566" w:rsidRDefault="00C52C08" w:rsidP="006A0F4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3D3705" w:rsidRDefault="00C52C08" w:rsidP="006A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の名前をクリックして、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ディテールページを行きます。</w:t>
            </w:r>
          </w:p>
        </w:tc>
      </w:tr>
    </w:tbl>
    <w:p w:rsidR="00C52C08" w:rsidRDefault="00C52C08">
      <w:pPr>
        <w:rPr>
          <w:rFonts w:eastAsiaTheme="minorEastAsia"/>
        </w:rPr>
      </w:pPr>
    </w:p>
    <w:p w:rsidR="009F70A2" w:rsidRDefault="001C7BCA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180726E5" wp14:editId="656BE6E5">
            <wp:extent cx="5477510" cy="558990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1C7BCA" w:rsidTr="00D36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1C7BCA" w:rsidRPr="005A1E65" w:rsidRDefault="001C7BCA" w:rsidP="00D3640B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1C7BCA" w:rsidRDefault="001C7BCA" w:rsidP="00D3640B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C7BCA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Default="001C7BCA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Pr="00A57DAB" w:rsidRDefault="00A57DAB" w:rsidP="00A57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カレンダーで、日がしろですから、ウーサはその日を借れます</w:t>
            </w:r>
          </w:p>
        </w:tc>
      </w:tr>
      <w:tr w:rsidR="001C7BCA" w:rsidTr="00D3640B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Default="001C7BCA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Default="001C7BCA" w:rsidP="00A5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53654">
              <w:rPr>
                <w:rFonts w:ascii="Times New Roman" w:eastAsiaTheme="minorEastAsia" w:hAnsi="Times New Roman" w:cs="Times New Roman" w:hint="eastAsia"/>
                <w:lang w:eastAsia="ja-JP"/>
              </w:rPr>
              <w:t>月でカレンダーが表示したいから</w:t>
            </w:r>
            <w:r w:rsidR="00C53654" w:rsidRPr="007635E8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 w:rsidR="007635E8">
              <w:rPr>
                <w:rFonts w:ascii="Times New Roman" w:eastAsiaTheme="minorEastAsia" w:hAnsi="Times New Roman" w:cs="Times New Roman"/>
                <w:lang w:val="vi-VN" w:eastAsia="ja-JP"/>
              </w:rPr>
              <w:t>Tháng</w:t>
            </w:r>
            <w:r w:rsidR="00C53654"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 w:rsidR="00C53654">
              <w:rPr>
                <w:rFonts w:ascii="Times New Roman" w:eastAsiaTheme="minorEastAsia" w:hAnsi="Times New Roman" w:cs="Times New Roman" w:hint="eastAsia"/>
                <w:lang w:eastAsia="ja-JP"/>
              </w:rPr>
              <w:t>クリックします</w:t>
            </w:r>
          </w:p>
        </w:tc>
      </w:tr>
      <w:tr w:rsidR="001C7BCA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Default="001C7BCA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Default="001C7BCA" w:rsidP="00C53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53654">
              <w:rPr>
                <w:rFonts w:ascii="Times New Roman" w:eastAsiaTheme="minorEastAsia" w:hAnsi="Times New Roman" w:cs="Times New Roman" w:hint="eastAsia"/>
                <w:lang w:eastAsia="ja-JP"/>
              </w:rPr>
              <w:t>週でカレンダーが表示したいから</w:t>
            </w:r>
            <w:r w:rsidR="00C53654" w:rsidRPr="007635E8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 w:rsidR="007635E8">
              <w:rPr>
                <w:rFonts w:ascii="Times New Roman" w:eastAsiaTheme="minorEastAsia" w:hAnsi="Times New Roman" w:cs="Times New Roman"/>
                <w:lang w:val="vi-VN" w:eastAsia="ja-JP"/>
              </w:rPr>
              <w:t>Tuần</w:t>
            </w:r>
            <w:r w:rsidR="00C53654"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 w:rsidR="00C53654">
              <w:rPr>
                <w:rFonts w:ascii="Times New Roman" w:eastAsiaTheme="minorEastAsia" w:hAnsi="Times New Roman" w:cs="Times New Roman" w:hint="eastAsia"/>
                <w:lang w:eastAsia="ja-JP"/>
              </w:rPr>
              <w:t>クリックします</w:t>
            </w:r>
          </w:p>
        </w:tc>
      </w:tr>
      <w:tr w:rsidR="001C7BCA" w:rsidRPr="005A1E65" w:rsidTr="00D3640B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Default="001C7BCA" w:rsidP="00D3640B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Pr="00DE48CE" w:rsidRDefault="001C7BCA" w:rsidP="00D3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オーだの履歴を見たいなら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Lịch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đặt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xe</w:t>
            </w:r>
            <w:proofErr w:type="spellEnd"/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ます</w:t>
            </w:r>
          </w:p>
        </w:tc>
      </w:tr>
      <w:tr w:rsidR="001C7BCA" w:rsidRPr="005A1E65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7BCA" w:rsidRPr="00637566" w:rsidRDefault="001C7BCA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7BCA" w:rsidRPr="00C53654" w:rsidRDefault="001C7BCA" w:rsidP="00C53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53654" w:rsidRPr="007635E8">
              <w:rPr>
                <w:rFonts w:ascii="Times New Roman" w:eastAsiaTheme="minorEastAsia" w:hAnsi="Times New Roman" w:cs="Times New Roman"/>
                <w:lang w:eastAsia="ja-JP"/>
              </w:rPr>
              <w:t>「」</w:t>
            </w:r>
            <w:r w:rsidR="00C53654"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カレンダーの今日は表示されます</w:t>
            </w:r>
          </w:p>
        </w:tc>
      </w:tr>
      <w:tr w:rsidR="001C7BCA" w:rsidRPr="005A1E65" w:rsidTr="00D3640B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7BCA" w:rsidRPr="00637566" w:rsidRDefault="001C7BCA" w:rsidP="00D3640B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7BCA" w:rsidRPr="004E5A0D" w:rsidRDefault="00C53654" w:rsidP="00D3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カレンダーの前のページと次のページを表示します。</w:t>
            </w:r>
          </w:p>
        </w:tc>
      </w:tr>
    </w:tbl>
    <w:p w:rsidR="009F70A2" w:rsidRDefault="009F70A2">
      <w:pPr>
        <w:rPr>
          <w:rFonts w:eastAsiaTheme="minorEastAsia"/>
        </w:rPr>
      </w:pPr>
    </w:p>
    <w:p w:rsidR="009F70A2" w:rsidRDefault="009F70A2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7785D8DF" wp14:editId="64DDE29D">
            <wp:extent cx="3131185" cy="5684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3645A6" w:rsidTr="00D36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3645A6" w:rsidRPr="005A1E65" w:rsidRDefault="003645A6" w:rsidP="00D3640B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3645A6" w:rsidRDefault="003645A6" w:rsidP="00D3640B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3645A6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Default="003645A6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Pr="00A57DAB" w:rsidRDefault="003645A6" w:rsidP="00D3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借りる</w:t>
            </w:r>
            <w:r w:rsidRPr="00B67569">
              <w:rPr>
                <w:rFonts w:ascii="Times New Roman" w:eastAsiaTheme="minorEastAsia" w:hAnsi="Times New Roman" w:cs="Times New Roman"/>
                <w:lang w:eastAsia="ja-JP"/>
              </w:rPr>
              <w:t>パッケージ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3645A6" w:rsidTr="00D3640B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Default="003645A6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Default="003645A6" w:rsidP="0036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日パッケージを選んだから、何日を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入力しなければなりません</w:t>
            </w:r>
          </w:p>
        </w:tc>
      </w:tr>
      <w:tr w:rsidR="003645A6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Default="003645A6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Default="003645A6" w:rsidP="00D3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始まる時間を選んで</w:t>
            </w:r>
          </w:p>
        </w:tc>
      </w:tr>
      <w:tr w:rsidR="003645A6" w:rsidRPr="005A1E65" w:rsidTr="00D3640B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Default="003645A6" w:rsidP="00D3640B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Pr="00744FC9" w:rsidRDefault="003645A6" w:rsidP="0036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3645A6">
              <w:rPr>
                <w:rFonts w:ascii="Times New Roman" w:eastAsiaTheme="minorEastAsia" w:hAnsi="Times New Roman" w:cs="Times New Roman"/>
                <w:lang w:eastAsia="ja-JP"/>
              </w:rPr>
              <w:t>借りる費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表示されます</w:t>
            </w:r>
            <w:r w:rsidR="00744FC9">
              <w:rPr>
                <w:rFonts w:ascii="Times New Roman" w:eastAsiaTheme="minorEastAsia" w:hAnsi="Times New Roman" w:cs="Times New Roman" w:hint="eastAsia"/>
                <w:lang w:eastAsia="ja-JP"/>
              </w:rPr>
              <w:t>。この費は１日当たりや１時当たりを表示されて、日や時で増加します</w:t>
            </w:r>
          </w:p>
        </w:tc>
      </w:tr>
      <w:tr w:rsidR="003645A6" w:rsidRPr="005A1E65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637566" w:rsidRDefault="003645A6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C53654" w:rsidRDefault="003645A6" w:rsidP="00364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預金を表示され</w:t>
            </w:r>
            <w:r w:rsidR="00F15582">
              <w:rPr>
                <w:rFonts w:ascii="Times New Roman" w:eastAsiaTheme="minorEastAsia" w:hAnsi="Times New Roman" w:cs="Times New Roman" w:hint="eastAsia"/>
                <w:lang w:eastAsia="ja-JP"/>
              </w:rPr>
              <w:t>て、日や時で増加します。</w:t>
            </w:r>
          </w:p>
        </w:tc>
      </w:tr>
      <w:tr w:rsidR="003645A6" w:rsidRPr="005A1E65" w:rsidTr="00D3640B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637566" w:rsidRDefault="003645A6" w:rsidP="00D3640B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lastRenderedPageBreak/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4E5A0D" w:rsidRDefault="003645A6" w:rsidP="0036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サービス</w:t>
            </w:r>
            <w:r w:rsidRPr="003645A6">
              <w:rPr>
                <w:rFonts w:ascii="Times New Roman" w:eastAsiaTheme="minorEastAsia" w:hAnsi="Times New Roman" w:cs="Times New Roman"/>
                <w:lang w:eastAsia="ja-JP"/>
              </w:rPr>
              <w:t>費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表示され</w:t>
            </w:r>
            <w:r w:rsidR="00F15582">
              <w:rPr>
                <w:rFonts w:ascii="Times New Roman" w:eastAsiaTheme="minorEastAsia" w:hAnsi="Times New Roman" w:cs="Times New Roman" w:hint="eastAsia"/>
                <w:lang w:eastAsia="ja-JP"/>
              </w:rPr>
              <w:t>て、日や時で増加します。</w:t>
            </w:r>
          </w:p>
        </w:tc>
      </w:tr>
      <w:tr w:rsidR="003645A6" w:rsidRPr="005A1E65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A761BC" w:rsidRDefault="00A761BC" w:rsidP="00D3640B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3645A6" w:rsidRDefault="003645A6" w:rsidP="00364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合計費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表示され</w:t>
            </w:r>
            <w:r w:rsidR="00F15582">
              <w:rPr>
                <w:rFonts w:ascii="Courier New" w:eastAsiaTheme="minorEastAsia" w:hAnsi="Courier New" w:cs="Courier New" w:hint="eastAsia"/>
                <w:lang w:eastAsia="ja-JP"/>
              </w:rPr>
              <w:t>て、</w:t>
            </w:r>
            <w:r w:rsidR="00F15582">
              <w:rPr>
                <w:rFonts w:ascii="Times New Roman" w:eastAsiaTheme="minorEastAsia" w:hAnsi="Times New Roman" w:cs="Times New Roman" w:hint="eastAsia"/>
                <w:lang w:eastAsia="ja-JP"/>
              </w:rPr>
              <w:t>日や時で増加します。</w:t>
            </w:r>
          </w:p>
        </w:tc>
      </w:tr>
      <w:tr w:rsidR="003645A6" w:rsidRPr="005A1E65" w:rsidTr="00D3640B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A761BC" w:rsidRDefault="00A761BC" w:rsidP="00D3640B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2B2308" w:rsidRDefault="00F15582" w:rsidP="0036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最大距離を表示されます。</w:t>
            </w:r>
            <w:r w:rsidR="002B2308">
              <w:rPr>
                <w:rFonts w:ascii="Courier New" w:eastAsiaTheme="minorEastAsia" w:hAnsi="Courier New" w:cs="Courier New" w:hint="eastAsia"/>
                <w:lang w:eastAsia="ja-JP"/>
              </w:rPr>
              <w:t>レンタルの距離はこの距離のほうが長いですから、余分費を払わなければなりません</w:t>
            </w:r>
          </w:p>
        </w:tc>
      </w:tr>
      <w:tr w:rsidR="00A761BC" w:rsidRPr="005A1E65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761BC" w:rsidRDefault="00A761BC" w:rsidP="00D3640B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761BC" w:rsidRDefault="00A761BC" w:rsidP="00364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１日当たりや１時当たりの費を表示されます</w:t>
            </w:r>
          </w:p>
        </w:tc>
      </w:tr>
      <w:tr w:rsidR="00A761BC" w:rsidRPr="005A1E65" w:rsidTr="00D3640B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761BC" w:rsidRDefault="00A761BC" w:rsidP="00D3640B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0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761BC" w:rsidRDefault="00A761BC" w:rsidP="0036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lang w:eastAsia="ja-JP"/>
              </w:rPr>
            </w:pP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="007635E8">
              <w:rPr>
                <w:rFonts w:ascii="Times New Roman" w:eastAsiaTheme="minorEastAsia" w:hAnsi="Times New Roman" w:cs="Times New Roman"/>
                <w:lang w:val="vi-VN" w:eastAsia="ja-JP"/>
              </w:rPr>
              <w:t>Đặt xe</w:t>
            </w:r>
            <w:r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、払い確認ページへ行きます</w:t>
            </w:r>
          </w:p>
        </w:tc>
      </w:tr>
    </w:tbl>
    <w:p w:rsidR="003645A6" w:rsidRDefault="003645A6">
      <w:pPr>
        <w:rPr>
          <w:rFonts w:eastAsiaTheme="minorEastAsia" w:hint="eastAsia"/>
        </w:rPr>
      </w:pPr>
    </w:p>
    <w:p w:rsidR="002A6498" w:rsidRDefault="002A6498">
      <w:pPr>
        <w:rPr>
          <w:rFonts w:eastAsiaTheme="minorEastAsia"/>
        </w:rPr>
      </w:pPr>
      <w:r>
        <w:rPr>
          <w:rFonts w:eastAsiaTheme="minorEastAsia" w:hint="eastAsia"/>
        </w:rPr>
        <w:tab/>
      </w:r>
    </w:p>
    <w:p w:rsidR="005253E8" w:rsidRDefault="005253E8">
      <w:pPr>
        <w:rPr>
          <w:rFonts w:eastAsiaTheme="minorEastAsia"/>
        </w:rPr>
      </w:pPr>
    </w:p>
    <w:p w:rsidR="005253E8" w:rsidRDefault="007A6B17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F4B87C3" wp14:editId="7FA41ECD">
            <wp:extent cx="5934710" cy="327787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7A6B17" w:rsidTr="00D36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7A6B17" w:rsidRPr="005A1E65" w:rsidRDefault="007A6B17" w:rsidP="00D3640B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7A6B17" w:rsidRDefault="007A6B17" w:rsidP="00D3640B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A6B17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Default="007A6B17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Pr="002A5BE4" w:rsidRDefault="002A5BE4" w:rsidP="00D3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やビザカードや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NganLuong</w:t>
            </w:r>
            <w:proofErr w:type="spellEnd"/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電子ウォレット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7A6B17" w:rsidTr="00D3640B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Default="007A6B17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Pr="007F0619" w:rsidRDefault="007F0619" w:rsidP="00D3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を選んだから、現金を選んで</w:t>
            </w:r>
          </w:p>
        </w:tc>
      </w:tr>
      <w:tr w:rsidR="007A6B17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Default="007A6B17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Pr="006F0214" w:rsidRDefault="006F0214" w:rsidP="00D3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proofErr w:type="spellStart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Thanh</w:t>
            </w:r>
            <w:proofErr w:type="spellEnd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proofErr w:type="spellStart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toán</w:t>
            </w:r>
            <w:proofErr w:type="spellEnd"/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7A6B17" w:rsidRPr="005A1E65" w:rsidTr="00D3640B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Default="007A6B17" w:rsidP="00D3640B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Pr="00744FC9" w:rsidRDefault="006F0214" w:rsidP="00D3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、「</w:t>
            </w:r>
            <w:proofErr w:type="spellStart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Hủy</w:t>
            </w:r>
            <w:proofErr w:type="spellEnd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proofErr w:type="spellStart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đơn</w:t>
            </w:r>
            <w:proofErr w:type="spellEnd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proofErr w:type="spellStart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hà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クします</w:t>
            </w:r>
          </w:p>
        </w:tc>
      </w:tr>
      <w:tr w:rsidR="007A6B17" w:rsidRPr="005A1E65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A6B17" w:rsidRPr="00637566" w:rsidRDefault="007A6B17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A6B17" w:rsidRPr="00C53654" w:rsidRDefault="006F0214" w:rsidP="00D3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変わりたいなら、「</w:t>
            </w:r>
            <w:proofErr w:type="spellStart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Thay</w:t>
            </w:r>
            <w:proofErr w:type="spellEnd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proofErr w:type="spellStart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đổ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</w:tbl>
    <w:p w:rsidR="007A6B17" w:rsidRDefault="00224B9E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63E8BF1" wp14:editId="388B84ED">
            <wp:extent cx="5943600" cy="2984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24B9E" w:rsidTr="009E7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24B9E" w:rsidRPr="005A1E65" w:rsidRDefault="00224B9E" w:rsidP="009E7EA6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24B9E" w:rsidRDefault="00224B9E" w:rsidP="009E7EA6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24B9E" w:rsidTr="009E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24B9E" w:rsidRDefault="00224B9E" w:rsidP="009E7EA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24B9E" w:rsidRPr="002A5BE4" w:rsidRDefault="00224B9E" w:rsidP="009E7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払い後に予約の情報</w:t>
            </w:r>
            <w:r w:rsidR="00AB4674">
              <w:rPr>
                <w:rFonts w:ascii="Times New Roman" w:eastAsiaTheme="minorEastAsia" w:hAnsi="Times New Roman" w:cs="Times New Roman" w:hint="eastAsia"/>
                <w:lang w:eastAsia="ja-JP"/>
              </w:rPr>
              <w:t>を</w:t>
            </w:r>
            <w:r w:rsidR="00AB4674">
              <w:rPr>
                <w:rFonts w:ascii="Courier New" w:eastAsiaTheme="minorEastAsia" w:hAnsi="Courier New" w:cs="Courier New" w:hint="eastAsia"/>
                <w:lang w:eastAsia="ja-JP"/>
              </w:rPr>
              <w:t>表示されます</w:t>
            </w:r>
            <w:r w:rsidR="00AB4674" w:rsidRPr="007635E8">
              <w:rPr>
                <w:rFonts w:ascii="Times New Roman" w:eastAsiaTheme="minorEastAsia" w:hAnsi="Times New Roman" w:cs="Times New Roman"/>
                <w:lang w:eastAsia="ja-JP"/>
              </w:rPr>
              <w:t>。「</w:t>
            </w:r>
            <w:r w:rsidR="007635E8">
              <w:rPr>
                <w:rFonts w:ascii="Times New Roman" w:eastAsiaTheme="minorEastAsia" w:hAnsi="Times New Roman" w:cs="Times New Roman"/>
                <w:lang w:val="vi-VN" w:eastAsia="ja-JP"/>
              </w:rPr>
              <w:t>Quay trở về Homepage</w:t>
            </w:r>
            <w:r w:rsidR="00AB4674" w:rsidRPr="007635E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 w:rsidR="00AB4674"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、ホームページへ行きます。</w:t>
            </w:r>
          </w:p>
        </w:tc>
      </w:tr>
    </w:tbl>
    <w:p w:rsidR="00D45C1F" w:rsidRDefault="00D45C1F">
      <w:pPr>
        <w:rPr>
          <w:rFonts w:eastAsiaTheme="minorEastAsia" w:hint="eastAsia"/>
          <w:noProof/>
        </w:rPr>
      </w:pPr>
    </w:p>
    <w:p w:rsidR="00224B9E" w:rsidRDefault="00472038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5B7752E9" wp14:editId="0BB4942E">
            <wp:extent cx="5934710" cy="289877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732" w:rsidRDefault="00F25732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 wp14:anchorId="29A572E4" wp14:editId="4B3567EC">
            <wp:extent cx="5943600" cy="23463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D45C1F" w:rsidTr="009E7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D45C1F" w:rsidRPr="005A1E65" w:rsidRDefault="00D45C1F" w:rsidP="009E7EA6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D45C1F" w:rsidRDefault="00D45C1F" w:rsidP="009E7EA6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D45C1F" w:rsidTr="009E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45C1F" w:rsidRDefault="00D45C1F" w:rsidP="009E7EA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45C1F" w:rsidRPr="00D45C1F" w:rsidRDefault="00D45C1F" w:rsidP="009E7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="00472038">
              <w:rPr>
                <w:rFonts w:ascii="Times New Roman" w:eastAsiaTheme="minorEastAsia" w:hAnsi="Times New Roman" w:cs="Times New Roman"/>
                <w:lang w:val="vi-VN" w:eastAsia="ja-JP"/>
              </w:rPr>
              <w:t>Lịch sử đặt xe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クリックして</w:t>
            </w:r>
          </w:p>
        </w:tc>
      </w:tr>
      <w:tr w:rsidR="00D45C1F" w:rsidTr="009E7EA6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45C1F" w:rsidRDefault="00D45C1F" w:rsidP="009E7EA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45C1F" w:rsidRPr="007F0619" w:rsidRDefault="00F25732" w:rsidP="00472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="00472038">
              <w:rPr>
                <w:rFonts w:ascii="Times New Roman" w:eastAsiaTheme="minorEastAsia" w:hAnsi="Times New Roman" w:cs="Times New Roman"/>
                <w:lang w:val="vi-VN" w:eastAsia="ja-JP"/>
              </w:rPr>
              <w:t>Tình trạng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カルマは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="00472038">
              <w:rPr>
                <w:rFonts w:ascii="Times New Roman" w:eastAsiaTheme="minorEastAsia" w:hAnsi="Times New Roman" w:cs="Times New Roman"/>
                <w:lang w:val="vi-VN" w:eastAsia="ja-JP"/>
              </w:rPr>
              <w:t>Đã hủy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や「</w:t>
            </w:r>
            <w:r w:rsidR="00472038">
              <w:rPr>
                <w:rFonts w:ascii="Times New Roman" w:eastAsiaTheme="minorEastAsia" w:hAnsi="Times New Roman" w:cs="Times New Roman"/>
                <w:lang w:val="vi-VN" w:eastAsia="ja-JP"/>
              </w:rPr>
              <w:t>Đã kết thúc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ですから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 w:rsidR="00472038">
              <w:rPr>
                <w:rFonts w:ascii="Times New Roman" w:eastAsiaTheme="minorEastAsia" w:hAnsi="Times New Roman" w:cs="Times New Roman"/>
                <w:lang w:val="vi-VN" w:eastAsia="ja-JP"/>
              </w:rPr>
              <w:t>Thao tác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ボタンをクリックして</w:t>
            </w:r>
          </w:p>
        </w:tc>
      </w:tr>
      <w:tr w:rsidR="00D45C1F" w:rsidTr="009E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45C1F" w:rsidRDefault="00D45C1F" w:rsidP="009E7EA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45C1F" w:rsidRPr="006F0214" w:rsidRDefault="00F25732" w:rsidP="009E7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="00472038">
              <w:rPr>
                <w:rFonts w:ascii="Times New Roman" w:eastAsiaTheme="minorEastAsia" w:hAnsi="Times New Roman" w:cs="Times New Roman"/>
                <w:lang w:val="vi-VN" w:eastAsia="ja-JP"/>
              </w:rPr>
              <w:t>Đánh giá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</w:t>
            </w:r>
          </w:p>
        </w:tc>
      </w:tr>
      <w:tr w:rsidR="00D45C1F" w:rsidRPr="005A1E65" w:rsidTr="009E7EA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45C1F" w:rsidRDefault="00D45C1F" w:rsidP="009E7EA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D45C1F" w:rsidRPr="005C3C56" w:rsidRDefault="005C3C56" w:rsidP="009E7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星の数は多くされて、</w:t>
            </w:r>
            <w:r w:rsidR="00BF575E">
              <w:rPr>
                <w:rFonts w:ascii="Times New Roman" w:eastAsiaTheme="minorEastAsia" w:hAnsi="Times New Roman" w:cs="Times New Roman" w:hint="eastAsia"/>
                <w:lang w:eastAsia="ja-JP"/>
              </w:rPr>
              <w:t>評価が上げます。</w:t>
            </w:r>
          </w:p>
        </w:tc>
      </w:tr>
      <w:tr w:rsidR="00D45C1F" w:rsidRPr="005A1E65" w:rsidTr="009E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D45C1F" w:rsidRPr="00637566" w:rsidRDefault="00D45C1F" w:rsidP="009E7EA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D45C1F" w:rsidRPr="00BF575E" w:rsidRDefault="00BF575E" w:rsidP="009E7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詳細評価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BF575E" w:rsidRPr="005A1E65" w:rsidTr="009E7EA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F575E" w:rsidRPr="00BF575E" w:rsidRDefault="00BF575E" w:rsidP="009E7EA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F575E" w:rsidRDefault="00BF575E" w:rsidP="009E7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="00472038">
              <w:rPr>
                <w:rFonts w:ascii="Times New Roman" w:eastAsiaTheme="minorEastAsia" w:hAnsi="Times New Roman" w:cs="Times New Roman"/>
                <w:lang w:val="vi-VN" w:eastAsia="ja-JP"/>
              </w:rPr>
              <w:t>Gửi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ボタンをクリックして、評価を出します</w:t>
            </w:r>
          </w:p>
        </w:tc>
      </w:tr>
      <w:tr w:rsidR="00BF575E" w:rsidRPr="005A1E65" w:rsidTr="009E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F575E" w:rsidRPr="00BF575E" w:rsidRDefault="00BF575E" w:rsidP="009E7EA6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BF575E" w:rsidRDefault="00BF575E" w:rsidP="009E7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="00472038">
              <w:rPr>
                <w:rFonts w:ascii="Times New Roman" w:eastAsiaTheme="minorEastAsia" w:hAnsi="Times New Roman" w:cs="Times New Roman"/>
                <w:lang w:val="vi-VN" w:eastAsia="ja-JP"/>
              </w:rPr>
              <w:t>Đóng</w:t>
            </w:r>
            <w:r w:rsidRPr="00472038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ボタンをクリックして、評価を閉まる</w:t>
            </w:r>
          </w:p>
        </w:tc>
      </w:tr>
    </w:tbl>
    <w:p w:rsidR="00D45C1F" w:rsidRDefault="00D45C1F">
      <w:pPr>
        <w:rPr>
          <w:rFonts w:eastAsiaTheme="minorEastAsia"/>
          <w:lang w:val="vi-VN"/>
        </w:rPr>
      </w:pPr>
    </w:p>
    <w:p w:rsidR="00472038" w:rsidRDefault="00472038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AE0B36E" wp14:editId="795075F9">
            <wp:extent cx="5943600" cy="28898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038" w:rsidRDefault="00472038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 wp14:anchorId="1ECACAB2" wp14:editId="64CEBE3E">
            <wp:extent cx="5943600" cy="33902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472038" w:rsidTr="009E7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472038" w:rsidRPr="005A1E65" w:rsidRDefault="00472038" w:rsidP="009E7EA6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472038" w:rsidRDefault="00472038" w:rsidP="009E7EA6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635E8" w:rsidTr="009E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635E8" w:rsidRDefault="007635E8" w:rsidP="009E7EA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635E8" w:rsidRPr="007635E8" w:rsidRDefault="007635E8" w:rsidP="009E7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ăng ký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て</w:t>
            </w:r>
          </w:p>
        </w:tc>
      </w:tr>
      <w:tr w:rsidR="00472038" w:rsidTr="009E7EA6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72038" w:rsidRPr="007635E8" w:rsidRDefault="007635E8" w:rsidP="009E7EA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72038" w:rsidRPr="002A5BE4" w:rsidRDefault="00472038" w:rsidP="009E7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やビザカードや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NganLuong</w:t>
            </w:r>
            <w:proofErr w:type="spellEnd"/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電子ウォレット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472038" w:rsidTr="009E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72038" w:rsidRPr="007635E8" w:rsidRDefault="007635E8" w:rsidP="009E7EA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72038" w:rsidRPr="007F0619" w:rsidRDefault="00472038" w:rsidP="009E7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を選んだから、現金を選んで</w:t>
            </w:r>
          </w:p>
        </w:tc>
      </w:tr>
      <w:tr w:rsidR="00472038" w:rsidTr="009E7EA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72038" w:rsidRPr="007635E8" w:rsidRDefault="007635E8" w:rsidP="009E7EA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lastRenderedPageBreak/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72038" w:rsidRPr="006F0214" w:rsidRDefault="00472038" w:rsidP="009E7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Thanh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toán</w:t>
            </w:r>
            <w:proofErr w:type="spellEnd"/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472038" w:rsidRPr="005A1E65" w:rsidTr="009E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72038" w:rsidRDefault="007635E8" w:rsidP="009E7EA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472038" w:rsidRPr="00744FC9" w:rsidRDefault="00472038" w:rsidP="009E7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、「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Hủy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đơn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hà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</w:tbl>
    <w:p w:rsidR="00472038" w:rsidRPr="00472038" w:rsidRDefault="00472038">
      <w:pPr>
        <w:rPr>
          <w:rFonts w:eastAsiaTheme="minorEastAsia"/>
        </w:rPr>
      </w:pPr>
    </w:p>
    <w:p w:rsidR="004E21F9" w:rsidRDefault="004E21F9">
      <w:pPr>
        <w:pStyle w:val="Heading1"/>
      </w:pPr>
      <w:r>
        <w:rPr>
          <w:rFonts w:hint="eastAsia"/>
        </w:rPr>
        <w:t>２．</w:t>
      </w:r>
      <w:r w:rsidRPr="004E21F9">
        <w:t>プロバイダー</w:t>
      </w:r>
    </w:p>
    <w:p w:rsidR="004E21F9" w:rsidRDefault="002A6498" w:rsidP="004E21F9">
      <w:pPr>
        <w:rPr>
          <w:rFonts w:eastAsiaTheme="minorEastAsia" w:hint="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  <w:noProof/>
        </w:rPr>
        <w:drawing>
          <wp:inline distT="0" distB="0" distL="0" distR="0">
            <wp:extent cx="5943600" cy="2915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498" w:rsidRDefault="00EF4A43" w:rsidP="004E21F9">
      <w:pPr>
        <w:rPr>
          <w:rFonts w:eastAsiaTheme="minorEastAsia" w:hint="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5943600" cy="8039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3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E35CFD" w:rsidTr="009E7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E35CFD" w:rsidRPr="005A1E65" w:rsidRDefault="00E35CFD" w:rsidP="009E7EA6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ステップ</w:t>
            </w:r>
          </w:p>
        </w:tc>
        <w:tc>
          <w:tcPr>
            <w:tcW w:w="6516" w:type="dxa"/>
            <w:hideMark/>
          </w:tcPr>
          <w:p w:rsidR="00E35CFD" w:rsidRDefault="00E35CFD" w:rsidP="009E7EA6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E35CFD" w:rsidTr="009E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35CFD" w:rsidRDefault="00E35CFD" w:rsidP="009E7EA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35CFD" w:rsidRPr="007635E8" w:rsidRDefault="00E35CFD" w:rsidP="00E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="00E83F91">
              <w:rPr>
                <w:rFonts w:ascii="Times New Roman" w:eastAsiaTheme="minorEastAsia" w:hAnsi="Times New Roman" w:cs="Times New Roman"/>
                <w:lang w:val="vi-VN" w:eastAsia="ja-JP"/>
              </w:rPr>
              <w:t>Quản lý x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E35CFD" w:rsidTr="009E7EA6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35CFD" w:rsidRPr="007635E8" w:rsidRDefault="00E35CFD" w:rsidP="009E7EA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35CFD" w:rsidRPr="00E35CFD" w:rsidRDefault="00E35CFD" w:rsidP="009E7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 w:rsidR="00E83F91">
              <w:rPr>
                <w:rFonts w:ascii="Times New Roman" w:eastAsiaTheme="minorEastAsia" w:hAnsi="Times New Roman" w:cs="Times New Roman"/>
                <w:lang w:val="vi-VN" w:eastAsia="ja-JP"/>
              </w:rPr>
              <w:t>Thêm xe mới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E35CFD" w:rsidTr="009E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35CFD" w:rsidRPr="007635E8" w:rsidRDefault="00E35CFD" w:rsidP="009E7EA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35CFD" w:rsidRPr="007F0619" w:rsidRDefault="00E35CFD" w:rsidP="009E7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名を入力して</w:t>
            </w:r>
          </w:p>
        </w:tc>
      </w:tr>
      <w:tr w:rsidR="00E35CFD" w:rsidTr="009E7EA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35CFD" w:rsidRPr="007635E8" w:rsidRDefault="00E35CFD" w:rsidP="009E7EA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35CFD" w:rsidRPr="006F0214" w:rsidRDefault="00E35CFD" w:rsidP="009E7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35CFD">
              <w:rPr>
                <w:rFonts w:ascii="Times New Roman" w:eastAsiaTheme="minorEastAsia" w:hAnsi="Times New Roman" w:cs="Times New Roman"/>
                <w:lang w:eastAsia="ja-JP"/>
              </w:rPr>
              <w:t>ライセンス番号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入力して</w:t>
            </w:r>
          </w:p>
        </w:tc>
      </w:tr>
      <w:tr w:rsidR="00E35CFD" w:rsidRPr="005A1E65" w:rsidTr="009E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35CFD" w:rsidRDefault="00E35CFD" w:rsidP="009E7EA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35CFD" w:rsidRPr="00744FC9" w:rsidRDefault="00E35CFD" w:rsidP="009E7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ブランドを選んで</w:t>
            </w:r>
          </w:p>
        </w:tc>
      </w:tr>
      <w:tr w:rsidR="00E35CFD" w:rsidRPr="005A1E65" w:rsidTr="009E7EA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35CFD" w:rsidRPr="004C6DA3" w:rsidRDefault="004C6DA3" w:rsidP="009E7EA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35CFD" w:rsidRDefault="00E35CFD" w:rsidP="009E7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年を選んで</w:t>
            </w:r>
          </w:p>
        </w:tc>
      </w:tr>
      <w:tr w:rsidR="00E35CFD" w:rsidRPr="005A1E65" w:rsidTr="009E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35CFD" w:rsidRPr="004C6DA3" w:rsidRDefault="004C6DA3" w:rsidP="009E7EA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35CFD" w:rsidRDefault="00E35CFD" w:rsidP="009E7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ガレージを選んで</w:t>
            </w:r>
          </w:p>
        </w:tc>
      </w:tr>
      <w:tr w:rsidR="00E35CFD" w:rsidRPr="005A1E65" w:rsidTr="009E7EA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35CFD" w:rsidRPr="004C6DA3" w:rsidRDefault="004C6DA3" w:rsidP="009E7EA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35CFD" w:rsidRDefault="00E35CFD" w:rsidP="009E7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675933">
              <w:rPr>
                <w:rFonts w:ascii="Times New Roman" w:eastAsiaTheme="minorEastAsia" w:hAnsi="Times New Roman" w:cs="Times New Roman" w:hint="eastAsia"/>
                <w:lang w:eastAsia="ja-JP"/>
              </w:rPr>
              <w:t>車両のグルプを選んで</w:t>
            </w:r>
          </w:p>
        </w:tc>
      </w:tr>
      <w:tr w:rsidR="00675933" w:rsidRPr="005A1E65" w:rsidTr="009E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75933" w:rsidRPr="004C6DA3" w:rsidRDefault="004C6DA3" w:rsidP="009E7EA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75933" w:rsidRDefault="00675933" w:rsidP="009E7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ギアを選んで</w:t>
            </w:r>
          </w:p>
        </w:tc>
      </w:tr>
      <w:tr w:rsidR="00675933" w:rsidRPr="005A1E65" w:rsidTr="009E7EA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75933" w:rsidRPr="004C6DA3" w:rsidRDefault="004C6DA3" w:rsidP="009E7EA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75933" w:rsidRPr="00675933" w:rsidRDefault="00675933" w:rsidP="009E7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ギアの情報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675933" w:rsidRPr="005A1E65" w:rsidTr="009E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75933" w:rsidRPr="004C6DA3" w:rsidRDefault="004C6DA3" w:rsidP="009E7EA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75933" w:rsidRDefault="00675933" w:rsidP="009E7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 xml:space="preserve"> </w:t>
            </w:r>
            <w:r w:rsidRPr="00675933">
              <w:rPr>
                <w:rFonts w:ascii="Times New Roman" w:eastAsiaTheme="minorEastAsia" w:hAnsi="Times New Roman" w:cs="Times New Roman"/>
                <w:lang w:eastAsia="ja-JP"/>
              </w:rPr>
              <w:t>燃料タイプ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選んで</w:t>
            </w:r>
          </w:p>
        </w:tc>
      </w:tr>
      <w:tr w:rsidR="00675933" w:rsidRPr="005A1E65" w:rsidTr="009E7EA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75933" w:rsidRPr="004C6DA3" w:rsidRDefault="004C6DA3" w:rsidP="009E7EA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75933" w:rsidRPr="00675933" w:rsidRDefault="00675933" w:rsidP="009E7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Pr="00675933">
              <w:rPr>
                <w:rFonts w:ascii="Times New Roman" w:eastAsiaTheme="minorEastAsia" w:hAnsi="Times New Roman" w:cs="Times New Roman"/>
                <w:lang w:eastAsia="ja-JP"/>
              </w:rPr>
              <w:t>エンジ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の情報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入力して</w:t>
            </w:r>
          </w:p>
        </w:tc>
      </w:tr>
      <w:tr w:rsidR="00675933" w:rsidRPr="005A1E65" w:rsidTr="009E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75933" w:rsidRPr="004C6DA3" w:rsidRDefault="004C6DA3" w:rsidP="009E7EA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75933" w:rsidRDefault="00675933" w:rsidP="009E7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色を選んで</w:t>
            </w:r>
          </w:p>
        </w:tc>
      </w:tr>
      <w:tr w:rsidR="00675933" w:rsidRPr="005A1E65" w:rsidTr="009E7EA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75933" w:rsidRPr="004C6DA3" w:rsidRDefault="004C6DA3" w:rsidP="009E7EA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75933" w:rsidRDefault="00675933" w:rsidP="009E7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この車両を入力して</w:t>
            </w:r>
          </w:p>
        </w:tc>
      </w:tr>
      <w:tr w:rsidR="00675933" w:rsidRPr="005A1E65" w:rsidTr="009E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75933" w:rsidRPr="004C6DA3" w:rsidRDefault="004C6DA3" w:rsidP="009E7EA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75933" w:rsidRDefault="00675933" w:rsidP="009E7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イメージを</w:t>
            </w:r>
            <w:r w:rsidRPr="00675933">
              <w:rPr>
                <w:rFonts w:ascii="Times New Roman" w:eastAsiaTheme="minorEastAsia" w:hAnsi="Times New Roman" w:cs="Times New Roman"/>
                <w:lang w:eastAsia="ja-JP"/>
              </w:rPr>
              <w:t>アップロード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して</w:t>
            </w:r>
          </w:p>
        </w:tc>
      </w:tr>
      <w:tr w:rsidR="00675933" w:rsidRPr="005A1E65" w:rsidTr="009E7EA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75933" w:rsidRPr="004C6DA3" w:rsidRDefault="004C6DA3" w:rsidP="009E7EA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75933" w:rsidRDefault="00675933" w:rsidP="009E7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 w:rsidR="00E83F91">
              <w:rPr>
                <w:rFonts w:ascii="Times New Roman" w:eastAsiaTheme="minorEastAsia" w:hAnsi="Times New Roman" w:cs="Times New Roman"/>
                <w:lang w:val="vi-VN" w:eastAsia="ja-JP"/>
              </w:rPr>
              <w:t>Ok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675933" w:rsidRPr="005A1E65" w:rsidTr="009E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75933" w:rsidRPr="004C6DA3" w:rsidRDefault="004C6DA3" w:rsidP="009E7EA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675933" w:rsidRPr="00675933" w:rsidRDefault="00675933" w:rsidP="009E7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 w:rsidR="00E83F91">
              <w:rPr>
                <w:rFonts w:ascii="Times New Roman" w:eastAsiaTheme="minorEastAsia" w:hAnsi="Times New Roman" w:cs="Times New Roman"/>
                <w:lang w:val="vi-VN" w:eastAsia="ja-JP"/>
              </w:rPr>
              <w:t>Thoát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  <w:bookmarkStart w:id="0" w:name="_GoBack"/>
            <w:bookmarkEnd w:id="0"/>
          </w:p>
        </w:tc>
      </w:tr>
    </w:tbl>
    <w:p w:rsidR="00E35CFD" w:rsidRDefault="00E35CFD" w:rsidP="004E21F9">
      <w:pPr>
        <w:rPr>
          <w:rFonts w:eastAsiaTheme="minorEastAsia"/>
        </w:rPr>
      </w:pPr>
    </w:p>
    <w:p w:rsidR="00E83F91" w:rsidRDefault="00E83F91" w:rsidP="004E21F9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5943600" cy="29330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F91" w:rsidRDefault="00E83F91" w:rsidP="004E21F9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650230" cy="2130425"/>
            <wp:effectExtent l="0" t="0" r="762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E83F91" w:rsidTr="009E7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E83F91" w:rsidRPr="005A1E65" w:rsidRDefault="00E83F91" w:rsidP="009E7EA6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E83F91" w:rsidRDefault="00E83F91" w:rsidP="009E7EA6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E83F91" w:rsidTr="009E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83F91" w:rsidRDefault="00E83F91" w:rsidP="009E7EA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E83F91" w:rsidRPr="007635E8" w:rsidRDefault="00E83F91" w:rsidP="009E7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Quản lý xe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をクリックして</w:t>
            </w:r>
          </w:p>
        </w:tc>
      </w:tr>
      <w:tr w:rsidR="00E83F91" w:rsidTr="009E7EA6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83F91" w:rsidRPr="007635E8" w:rsidRDefault="00E83F91" w:rsidP="009E7EA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83F91" w:rsidRPr="00E35CFD" w:rsidRDefault="00E83F91" w:rsidP="009E7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Xóa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E83F91" w:rsidTr="009E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83F91" w:rsidRPr="007635E8" w:rsidRDefault="00E83F91" w:rsidP="009E7EA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83F91" w:rsidRPr="007F0619" w:rsidRDefault="00E83F91" w:rsidP="009E7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Có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E83F91" w:rsidTr="009E7EA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83F91" w:rsidRPr="007635E8" w:rsidRDefault="00E83F91" w:rsidP="009E7EA6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E83F91" w:rsidRPr="006F0214" w:rsidRDefault="00E83F91" w:rsidP="009E7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Không</w:t>
            </w:r>
            <w:r w:rsidRPr="00E83F91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ます</w:t>
            </w:r>
          </w:p>
        </w:tc>
      </w:tr>
    </w:tbl>
    <w:p w:rsidR="00E83F91" w:rsidRPr="004E21F9" w:rsidRDefault="00E83F91" w:rsidP="004E21F9">
      <w:pPr>
        <w:rPr>
          <w:rFonts w:eastAsiaTheme="minorEastAsia"/>
        </w:rPr>
      </w:pPr>
    </w:p>
    <w:sectPr w:rsidR="00E83F91" w:rsidRPr="004E21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65"/>
    <w:rsid w:val="00041ED5"/>
    <w:rsid w:val="000A2C20"/>
    <w:rsid w:val="001C7BCA"/>
    <w:rsid w:val="00224B9E"/>
    <w:rsid w:val="0026266C"/>
    <w:rsid w:val="002A5BE4"/>
    <w:rsid w:val="002A6498"/>
    <w:rsid w:val="002A69DC"/>
    <w:rsid w:val="002B2308"/>
    <w:rsid w:val="00313F15"/>
    <w:rsid w:val="00353B89"/>
    <w:rsid w:val="0036323A"/>
    <w:rsid w:val="003645A6"/>
    <w:rsid w:val="003D3705"/>
    <w:rsid w:val="003F7605"/>
    <w:rsid w:val="004502CC"/>
    <w:rsid w:val="00472038"/>
    <w:rsid w:val="004C5EAC"/>
    <w:rsid w:val="004C6DA3"/>
    <w:rsid w:val="004E21F9"/>
    <w:rsid w:val="004E4373"/>
    <w:rsid w:val="004E5A0D"/>
    <w:rsid w:val="004F3737"/>
    <w:rsid w:val="005253E8"/>
    <w:rsid w:val="005A1E65"/>
    <w:rsid w:val="005B0DB6"/>
    <w:rsid w:val="005C3C56"/>
    <w:rsid w:val="00637566"/>
    <w:rsid w:val="00675933"/>
    <w:rsid w:val="00676885"/>
    <w:rsid w:val="006F0214"/>
    <w:rsid w:val="00744FC9"/>
    <w:rsid w:val="007635E8"/>
    <w:rsid w:val="007A6B17"/>
    <w:rsid w:val="007F0619"/>
    <w:rsid w:val="00811C46"/>
    <w:rsid w:val="00895539"/>
    <w:rsid w:val="009A2164"/>
    <w:rsid w:val="009F70A2"/>
    <w:rsid w:val="00A57DAB"/>
    <w:rsid w:val="00A7353D"/>
    <w:rsid w:val="00A761BC"/>
    <w:rsid w:val="00AB4674"/>
    <w:rsid w:val="00B67569"/>
    <w:rsid w:val="00BF575E"/>
    <w:rsid w:val="00C52C08"/>
    <w:rsid w:val="00C53654"/>
    <w:rsid w:val="00C5590C"/>
    <w:rsid w:val="00C56D44"/>
    <w:rsid w:val="00C83CBB"/>
    <w:rsid w:val="00CC3BDB"/>
    <w:rsid w:val="00CD0CE5"/>
    <w:rsid w:val="00CD731B"/>
    <w:rsid w:val="00D37D71"/>
    <w:rsid w:val="00D45C1F"/>
    <w:rsid w:val="00D9598C"/>
    <w:rsid w:val="00D95F61"/>
    <w:rsid w:val="00DE48CE"/>
    <w:rsid w:val="00E21021"/>
    <w:rsid w:val="00E35CFD"/>
    <w:rsid w:val="00E83F91"/>
    <w:rsid w:val="00EB4655"/>
    <w:rsid w:val="00EC44C3"/>
    <w:rsid w:val="00EF4A43"/>
    <w:rsid w:val="00F15582"/>
    <w:rsid w:val="00F25732"/>
    <w:rsid w:val="00FC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65"/>
    <w:pPr>
      <w:spacing w:after="160" w:line="254" w:lineRule="auto"/>
    </w:pPr>
    <w:rPr>
      <w:rFonts w:ascii="Cambria" w:eastAsia="Cambria" w:hAnsi="Cambria" w:cs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311">
    <w:name w:val="Grid Table 4 - Accent 311"/>
    <w:basedOn w:val="TableNormal"/>
    <w:uiPriority w:val="49"/>
    <w:rsid w:val="005A1E65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4" w:space="0" w:color="ACD7CA"/>
        <w:left w:val="single" w:sz="4" w:space="0" w:color="ACD7CA"/>
        <w:bottom w:val="single" w:sz="4" w:space="0" w:color="ACD7CA"/>
        <w:right w:val="single" w:sz="4" w:space="0" w:color="ACD7CA"/>
        <w:insideH w:val="single" w:sz="4" w:space="0" w:color="ACD7CA"/>
        <w:insideV w:val="single" w:sz="4" w:space="0" w:color="ACD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5BDA7"/>
          <w:left w:val="single" w:sz="4" w:space="0" w:color="75BDA7"/>
          <w:bottom w:val="single" w:sz="4" w:space="0" w:color="75BDA7"/>
          <w:right w:val="single" w:sz="4" w:space="0" w:color="75BDA7"/>
          <w:insideH w:val="nil"/>
          <w:insideV w:val="nil"/>
        </w:tcBorders>
        <w:shd w:val="clear" w:color="auto" w:fill="75BDA7"/>
      </w:tcPr>
    </w:tblStylePr>
    <w:tblStylePr w:type="lastRow">
      <w:rPr>
        <w:b/>
        <w:bCs/>
      </w:rPr>
      <w:tblPr/>
      <w:tcPr>
        <w:tcBorders>
          <w:top w:val="double" w:sz="4" w:space="0" w:color="75BD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/>
      </w:tcPr>
    </w:tblStylePr>
    <w:tblStylePr w:type="band1Horz">
      <w:tblPr/>
      <w:tcPr>
        <w:shd w:val="clear" w:color="auto" w:fill="E3F1E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65"/>
    <w:rPr>
      <w:rFonts w:ascii="Tahoma" w:eastAsia="Cambr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59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5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64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65"/>
    <w:pPr>
      <w:spacing w:after="160" w:line="254" w:lineRule="auto"/>
    </w:pPr>
    <w:rPr>
      <w:rFonts w:ascii="Cambria" w:eastAsia="Cambria" w:hAnsi="Cambria" w:cs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311">
    <w:name w:val="Grid Table 4 - Accent 311"/>
    <w:basedOn w:val="TableNormal"/>
    <w:uiPriority w:val="49"/>
    <w:rsid w:val="005A1E65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4" w:space="0" w:color="ACD7CA"/>
        <w:left w:val="single" w:sz="4" w:space="0" w:color="ACD7CA"/>
        <w:bottom w:val="single" w:sz="4" w:space="0" w:color="ACD7CA"/>
        <w:right w:val="single" w:sz="4" w:space="0" w:color="ACD7CA"/>
        <w:insideH w:val="single" w:sz="4" w:space="0" w:color="ACD7CA"/>
        <w:insideV w:val="single" w:sz="4" w:space="0" w:color="ACD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5BDA7"/>
          <w:left w:val="single" w:sz="4" w:space="0" w:color="75BDA7"/>
          <w:bottom w:val="single" w:sz="4" w:space="0" w:color="75BDA7"/>
          <w:right w:val="single" w:sz="4" w:space="0" w:color="75BDA7"/>
          <w:insideH w:val="nil"/>
          <w:insideV w:val="nil"/>
        </w:tcBorders>
        <w:shd w:val="clear" w:color="auto" w:fill="75BDA7"/>
      </w:tcPr>
    </w:tblStylePr>
    <w:tblStylePr w:type="lastRow">
      <w:rPr>
        <w:b/>
        <w:bCs/>
      </w:rPr>
      <w:tblPr/>
      <w:tcPr>
        <w:tcBorders>
          <w:top w:val="double" w:sz="4" w:space="0" w:color="75BD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/>
      </w:tcPr>
    </w:tblStylePr>
    <w:tblStylePr w:type="band1Horz">
      <w:tblPr/>
      <w:tcPr>
        <w:shd w:val="clear" w:color="auto" w:fill="E3F1E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65"/>
    <w:rPr>
      <w:rFonts w:ascii="Tahoma" w:eastAsia="Cambr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59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5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6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E98A-39E6-4DBB-9569-3990E85F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7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aLVDSE61238</dc:creator>
  <cp:lastModifiedBy>KhoaLVDSE61238</cp:lastModifiedBy>
  <cp:revision>17</cp:revision>
  <dcterms:created xsi:type="dcterms:W3CDTF">2016-11-12T08:40:00Z</dcterms:created>
  <dcterms:modified xsi:type="dcterms:W3CDTF">2016-11-19T09:19:00Z</dcterms:modified>
</cp:coreProperties>
</file>